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C685" w14:textId="77777777" w:rsidR="007D6D12" w:rsidRPr="00732587" w:rsidRDefault="007D6D12" w:rsidP="007D6D12">
      <w:pPr>
        <w:jc w:val="right"/>
        <w:rPr>
          <w:rFonts w:ascii="Sassoon Infant Std" w:hAnsi="Sassoon Infant Std"/>
          <w:b/>
          <w:color w:val="5F497A"/>
          <w:sz w:val="18"/>
          <w:szCs w:val="18"/>
        </w:rPr>
      </w:pPr>
      <w:bookmarkStart w:id="0" w:name="_GoBack"/>
      <w:bookmarkEnd w:id="0"/>
      <w:r w:rsidRPr="00732587">
        <w:rPr>
          <w:rFonts w:ascii="Sassoon Infant Std" w:hAnsi="Sassoon Infant Std"/>
          <w:noProof/>
          <w:lang w:val="en-GB" w:eastAsia="en-GB"/>
        </w:rPr>
        <w:drawing>
          <wp:anchor distT="0" distB="0" distL="114300" distR="114300" simplePos="0" relativeHeight="251661312" behindDoc="0" locked="0" layoutInCell="1" allowOverlap="1" wp14:anchorId="0FD01576" wp14:editId="3CD40CC6">
            <wp:simplePos x="0" y="0"/>
            <wp:positionH relativeFrom="margin">
              <wp:posOffset>-635</wp:posOffset>
            </wp:positionH>
            <wp:positionV relativeFrom="margin">
              <wp:posOffset>-67945</wp:posOffset>
            </wp:positionV>
            <wp:extent cx="1276350" cy="1087120"/>
            <wp:effectExtent l="0" t="0" r="0" b="0"/>
            <wp:wrapSquare wrapText="bothSides"/>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587">
        <w:rPr>
          <w:rFonts w:ascii="Sassoon Infant Std" w:hAnsi="Sassoon Infant Std"/>
          <w:b/>
          <w:color w:val="5F497A"/>
          <w:sz w:val="18"/>
          <w:szCs w:val="18"/>
        </w:rPr>
        <w:t xml:space="preserve">All Saints National Academy  </w:t>
      </w:r>
    </w:p>
    <w:p w14:paraId="5646878D" w14:textId="77777777" w:rsidR="007D6D12" w:rsidRPr="00732587" w:rsidRDefault="007D6D12" w:rsidP="007D6D12">
      <w:pPr>
        <w:jc w:val="right"/>
        <w:rPr>
          <w:rFonts w:ascii="Sassoon Infant Std" w:hAnsi="Sassoon Infant Std"/>
          <w:color w:val="5F497A"/>
          <w:sz w:val="18"/>
          <w:szCs w:val="18"/>
        </w:rPr>
      </w:pPr>
      <w:r w:rsidRPr="00732587">
        <w:rPr>
          <w:rFonts w:ascii="Sassoon Infant Std" w:hAnsi="Sassoon Infant Std"/>
          <w:color w:val="5F497A"/>
          <w:sz w:val="18"/>
          <w:szCs w:val="18"/>
        </w:rPr>
        <w:t>High Street</w:t>
      </w:r>
    </w:p>
    <w:p w14:paraId="6ACAFEA4" w14:textId="77777777" w:rsidR="007D6D12" w:rsidRPr="00732587" w:rsidRDefault="007D6D12" w:rsidP="007D6D12">
      <w:pPr>
        <w:jc w:val="right"/>
        <w:rPr>
          <w:rFonts w:ascii="Sassoon Infant Std" w:hAnsi="Sassoon Infant Std"/>
          <w:color w:val="5F497A"/>
          <w:sz w:val="18"/>
          <w:szCs w:val="18"/>
        </w:rPr>
      </w:pPr>
      <w:r w:rsidRPr="00732587">
        <w:rPr>
          <w:rFonts w:ascii="Sassoon Infant Std" w:hAnsi="Sassoon Infant Std"/>
          <w:color w:val="5F497A"/>
          <w:sz w:val="18"/>
          <w:szCs w:val="18"/>
        </w:rPr>
        <w:t>Bloxwich</w:t>
      </w:r>
    </w:p>
    <w:p w14:paraId="0897D24B" w14:textId="77777777" w:rsidR="007D6D12" w:rsidRPr="00732587" w:rsidRDefault="007D6D12" w:rsidP="007D6D12">
      <w:pPr>
        <w:jc w:val="right"/>
        <w:rPr>
          <w:rFonts w:ascii="Sassoon Infant Std" w:hAnsi="Sassoon Infant Std"/>
          <w:color w:val="5F497A"/>
          <w:sz w:val="18"/>
          <w:szCs w:val="18"/>
        </w:rPr>
      </w:pPr>
      <w:proofErr w:type="spellStart"/>
      <w:r w:rsidRPr="00732587">
        <w:rPr>
          <w:rFonts w:ascii="Sassoon Infant Std" w:hAnsi="Sassoon Infant Std"/>
          <w:color w:val="5F497A"/>
          <w:sz w:val="18"/>
          <w:szCs w:val="18"/>
        </w:rPr>
        <w:t>Walsall</w:t>
      </w:r>
      <w:proofErr w:type="spellEnd"/>
      <w:r w:rsidRPr="00732587">
        <w:rPr>
          <w:rFonts w:ascii="Sassoon Infant Std" w:hAnsi="Sassoon Infant Std"/>
          <w:color w:val="5F497A"/>
          <w:sz w:val="18"/>
          <w:szCs w:val="18"/>
        </w:rPr>
        <w:t xml:space="preserve"> WS3 3LP</w:t>
      </w:r>
    </w:p>
    <w:p w14:paraId="436B2C56" w14:textId="77777777" w:rsidR="007D6D12" w:rsidRPr="00732587" w:rsidRDefault="007D6D12" w:rsidP="007D6D12">
      <w:pPr>
        <w:jc w:val="right"/>
        <w:rPr>
          <w:rFonts w:ascii="Sassoon Infant Std" w:hAnsi="Sassoon Infant Std"/>
          <w:color w:val="5F497A"/>
          <w:sz w:val="18"/>
          <w:szCs w:val="18"/>
        </w:rPr>
      </w:pPr>
      <w:r w:rsidRPr="00732587">
        <w:rPr>
          <w:rFonts w:ascii="Sassoon Infant Std" w:hAnsi="Sassoon Infant Std"/>
          <w:color w:val="5F497A"/>
          <w:sz w:val="18"/>
          <w:szCs w:val="18"/>
        </w:rPr>
        <w:t xml:space="preserve">Telephone: (01922) 710210 </w:t>
      </w:r>
    </w:p>
    <w:p w14:paraId="0190B5B7" w14:textId="77777777" w:rsidR="007D6D12" w:rsidRPr="00732587" w:rsidRDefault="00193D24" w:rsidP="007D6D12">
      <w:pPr>
        <w:jc w:val="right"/>
        <w:rPr>
          <w:rFonts w:ascii="Sassoon Infant Std" w:hAnsi="Sassoon Infant Std"/>
          <w:color w:val="5F497A"/>
          <w:sz w:val="18"/>
          <w:szCs w:val="18"/>
        </w:rPr>
      </w:pPr>
      <w:hyperlink r:id="rId9" w:history="1">
        <w:r w:rsidR="007D6D12" w:rsidRPr="00732587">
          <w:rPr>
            <w:rStyle w:val="Hyperlink"/>
            <w:rFonts w:ascii="Sassoon Infant Std" w:hAnsi="Sassoon Infant Std"/>
            <w:sz w:val="18"/>
            <w:szCs w:val="18"/>
          </w:rPr>
          <w:t>postbox@asna.walsall.sch.uk</w:t>
        </w:r>
      </w:hyperlink>
    </w:p>
    <w:p w14:paraId="2797D21F" w14:textId="4374B8F2" w:rsidR="007D6D12" w:rsidRDefault="007D6D12" w:rsidP="007D6D12">
      <w:pPr>
        <w:jc w:val="right"/>
        <w:rPr>
          <w:rFonts w:ascii="Sassoon Infant Std" w:hAnsi="Sassoon Infant Std"/>
          <w:b/>
          <w:color w:val="5F497A"/>
          <w:sz w:val="18"/>
          <w:szCs w:val="18"/>
        </w:rPr>
      </w:pPr>
      <w:r w:rsidRPr="00732587">
        <w:rPr>
          <w:rFonts w:ascii="Sassoon Infant Std" w:hAnsi="Sassoon Infant Std"/>
          <w:b/>
          <w:color w:val="5F497A"/>
          <w:sz w:val="18"/>
          <w:szCs w:val="18"/>
        </w:rPr>
        <w:t>Principal -</w:t>
      </w:r>
      <w:r w:rsidR="00025288">
        <w:rPr>
          <w:rFonts w:ascii="Sassoon Infant Std" w:hAnsi="Sassoon Infant Std"/>
          <w:b/>
          <w:color w:val="5F497A"/>
          <w:sz w:val="18"/>
          <w:szCs w:val="18"/>
        </w:rPr>
        <w:t xml:space="preserve"> </w:t>
      </w:r>
      <w:proofErr w:type="spellStart"/>
      <w:r w:rsidR="00025288">
        <w:rPr>
          <w:rFonts w:ascii="Sassoon Infant Std" w:hAnsi="Sassoon Infant Std"/>
          <w:b/>
          <w:color w:val="5F497A"/>
          <w:sz w:val="18"/>
          <w:szCs w:val="18"/>
        </w:rPr>
        <w:t>Mrs</w:t>
      </w:r>
      <w:proofErr w:type="spellEnd"/>
      <w:r w:rsidR="00025288">
        <w:rPr>
          <w:rFonts w:ascii="Sassoon Infant Std" w:hAnsi="Sassoon Infant Std"/>
          <w:b/>
          <w:color w:val="5F497A"/>
          <w:sz w:val="18"/>
          <w:szCs w:val="18"/>
        </w:rPr>
        <w:t xml:space="preserve"> N. Baddeley</w:t>
      </w:r>
    </w:p>
    <w:p w14:paraId="4ADAB594" w14:textId="77777777" w:rsidR="00025288" w:rsidRPr="00025288" w:rsidRDefault="00025288" w:rsidP="007D6D12">
      <w:pPr>
        <w:jc w:val="right"/>
        <w:rPr>
          <w:b/>
          <w:sz w:val="18"/>
          <w:szCs w:val="18"/>
        </w:rPr>
      </w:pPr>
    </w:p>
    <w:p w14:paraId="0664C24A" w14:textId="77777777" w:rsidR="007D6D12" w:rsidRDefault="007D6D12" w:rsidP="007D6D12">
      <w:pPr>
        <w:jc w:val="center"/>
      </w:pPr>
    </w:p>
    <w:p w14:paraId="627E3363" w14:textId="77777777" w:rsidR="007D6D12" w:rsidRPr="00732587" w:rsidRDefault="007D6D12" w:rsidP="007D6D12">
      <w:pPr>
        <w:jc w:val="center"/>
        <w:rPr>
          <w:rFonts w:ascii="Calibri" w:hAnsi="Calibri"/>
          <w:b/>
          <w:sz w:val="22"/>
        </w:rPr>
      </w:pPr>
      <w:r w:rsidRPr="00732587">
        <w:rPr>
          <w:rFonts w:ascii="Calibri" w:hAnsi="Calibri"/>
          <w:b/>
          <w:sz w:val="22"/>
        </w:rPr>
        <w:t>‘</w:t>
      </w:r>
      <w:r w:rsidRPr="00732587">
        <w:rPr>
          <w:rFonts w:ascii="Sassoon Infant Std" w:hAnsi="Sassoon Infant Std"/>
          <w:b/>
          <w:sz w:val="22"/>
        </w:rPr>
        <w:t>With Faith in Our Hearts, We Achieve and Succeed’</w:t>
      </w:r>
    </w:p>
    <w:p w14:paraId="28C9BA9C" w14:textId="5DBCA41B" w:rsidR="00025288" w:rsidRPr="00613EE5" w:rsidRDefault="00B6290D" w:rsidP="00D90881">
      <w:pPr>
        <w:pStyle w:val="BasicParagraph"/>
        <w:suppressAutoHyphens/>
        <w:spacing w:after="227"/>
        <w:ind w:left="-851" w:right="468"/>
        <w:rPr>
          <w:rFonts w:ascii="NTPreCursive" w:hAnsi="NTPreCursive" w:cs="Arial"/>
          <w:color w:val="auto"/>
          <w:spacing w:val="4"/>
          <w:sz w:val="22"/>
          <w:szCs w:val="20"/>
        </w:rPr>
      </w:pPr>
      <w:r w:rsidRPr="00613EE5">
        <w:rPr>
          <w:rFonts w:ascii="NTPreCursive" w:hAnsi="NTPreCursive" w:cs="Arial"/>
          <w:color w:val="auto"/>
          <w:spacing w:val="4"/>
          <w:sz w:val="22"/>
          <w:szCs w:val="20"/>
        </w:rPr>
        <w:t>Dear Parents and Carers,</w:t>
      </w:r>
    </w:p>
    <w:p w14:paraId="1BA44A60" w14:textId="0C950720" w:rsidR="005650D6" w:rsidRDefault="00864D54" w:rsidP="005650D6">
      <w:pPr>
        <w:pStyle w:val="BasicParagraph"/>
        <w:suppressAutoHyphens/>
        <w:spacing w:after="227"/>
        <w:ind w:left="-851" w:right="468"/>
        <w:rPr>
          <w:rFonts w:ascii="NTPreCursive" w:hAnsi="NTPreCursive" w:cs="Arial"/>
          <w:color w:val="auto"/>
          <w:spacing w:val="4"/>
          <w:sz w:val="22"/>
          <w:szCs w:val="20"/>
        </w:rPr>
      </w:pPr>
      <w:r>
        <w:rPr>
          <w:rFonts w:ascii="NTPreCursive" w:hAnsi="NTPreCursive" w:cs="Arial"/>
          <w:color w:val="auto"/>
          <w:spacing w:val="4"/>
          <w:sz w:val="22"/>
          <w:szCs w:val="20"/>
        </w:rPr>
        <w:t xml:space="preserve">Thank you for requesting a place at the academy for your child under the key worker or vulnerable heading. This time the guidance from the government is different following the lockdown announcement. Whereas in March schools were told to legally close and the formal register did not need to be completed, during this lockdown we legally have to keep a register of the children who attend. As you would if your child was absent if the academy was open normally it will be your responsibility to report any absence by telephoning the office. If an absence is not reported we will follow our attendance policy whereby the Educational Welfare Officer is informed and a safe and well check will be completed, </w:t>
      </w:r>
      <w:proofErr w:type="gramStart"/>
      <w:r>
        <w:rPr>
          <w:rFonts w:ascii="NTPreCursive" w:hAnsi="NTPreCursive" w:cs="Arial"/>
          <w:color w:val="auto"/>
          <w:spacing w:val="4"/>
          <w:sz w:val="22"/>
          <w:szCs w:val="20"/>
        </w:rPr>
        <w:t>If</w:t>
      </w:r>
      <w:proofErr w:type="gramEnd"/>
      <w:r>
        <w:rPr>
          <w:rFonts w:ascii="NTPreCursive" w:hAnsi="NTPreCursive" w:cs="Arial"/>
          <w:color w:val="auto"/>
          <w:spacing w:val="4"/>
          <w:sz w:val="22"/>
          <w:szCs w:val="20"/>
        </w:rPr>
        <w:t xml:space="preserve"> we are unable to make contact then our normal protocol will be followed and an unauthorised absence code will be entered into the register, which could result in prosecution</w:t>
      </w:r>
      <w:r w:rsidR="009456C6">
        <w:rPr>
          <w:rFonts w:ascii="NTPreCursive" w:hAnsi="NTPreCursive" w:cs="Arial"/>
          <w:color w:val="auto"/>
          <w:spacing w:val="4"/>
          <w:sz w:val="22"/>
          <w:szCs w:val="20"/>
        </w:rPr>
        <w:t>.</w:t>
      </w:r>
    </w:p>
    <w:p w14:paraId="67E85C15" w14:textId="24694431" w:rsidR="009456C6" w:rsidRDefault="009456C6" w:rsidP="005650D6">
      <w:pPr>
        <w:pStyle w:val="BasicParagraph"/>
        <w:suppressAutoHyphens/>
        <w:spacing w:after="227"/>
        <w:ind w:left="-851" w:right="468"/>
        <w:rPr>
          <w:rFonts w:ascii="NTPreCursive" w:hAnsi="NTPreCursive" w:cs="Arial"/>
          <w:color w:val="auto"/>
          <w:spacing w:val="4"/>
          <w:sz w:val="22"/>
          <w:szCs w:val="20"/>
        </w:rPr>
      </w:pPr>
      <w:r>
        <w:rPr>
          <w:rFonts w:ascii="NTPreCursive" w:hAnsi="NTPreCursive" w:cs="Arial"/>
          <w:color w:val="auto"/>
          <w:spacing w:val="4"/>
          <w:sz w:val="22"/>
          <w:szCs w:val="20"/>
        </w:rPr>
        <w:t xml:space="preserve">As stated in my previous correspondence places need to be booked for your child/ren on a weekly basis. If you can contact me by Thursday lunchtime each week stating the days and times you need, via email </w:t>
      </w:r>
      <w:hyperlink r:id="rId10" w:history="1">
        <w:r w:rsidRPr="00D53199">
          <w:rPr>
            <w:rStyle w:val="Hyperlink"/>
            <w:rFonts w:ascii="NTPreCursive" w:hAnsi="NTPreCursive" w:cs="Arial"/>
            <w:spacing w:val="4"/>
            <w:sz w:val="22"/>
            <w:szCs w:val="20"/>
          </w:rPr>
          <w:t>mskidmore@asna.walsall.sch.uk</w:t>
        </w:r>
      </w:hyperlink>
      <w:r>
        <w:rPr>
          <w:rFonts w:ascii="NTPreCursive" w:hAnsi="NTPreCursive" w:cs="Arial"/>
          <w:color w:val="auto"/>
          <w:spacing w:val="4"/>
          <w:sz w:val="22"/>
          <w:szCs w:val="20"/>
        </w:rPr>
        <w:t xml:space="preserve">, then a place will be booked. If you know your shift pattern remains the same and is likely to stay like this for the duration of this half term then please state that in an email and I will record this for the next five weeks. Unfortunately, if notification of a required place is not received your child will be refused entry to the academy. </w:t>
      </w:r>
    </w:p>
    <w:p w14:paraId="39596EF8" w14:textId="20B43110" w:rsidR="005650D6" w:rsidRDefault="009456C6" w:rsidP="005650D6">
      <w:pPr>
        <w:pStyle w:val="BasicParagraph"/>
        <w:suppressAutoHyphens/>
        <w:spacing w:after="227"/>
        <w:ind w:left="-851" w:right="468"/>
        <w:rPr>
          <w:rFonts w:ascii="NTPreCursive" w:hAnsi="NTPreCursive" w:cs="Arial"/>
          <w:color w:val="auto"/>
          <w:spacing w:val="4"/>
          <w:sz w:val="22"/>
          <w:szCs w:val="20"/>
        </w:rPr>
      </w:pPr>
      <w:r>
        <w:rPr>
          <w:rFonts w:ascii="NTPreCursive" w:hAnsi="NTPreCursive" w:cs="Arial"/>
          <w:color w:val="auto"/>
          <w:spacing w:val="4"/>
          <w:sz w:val="22"/>
          <w:szCs w:val="20"/>
        </w:rPr>
        <w:t xml:space="preserve">If you have any questions please do not hesitate to contact me. </w:t>
      </w:r>
      <w:r w:rsidR="005650D6" w:rsidRPr="00613EE5">
        <w:rPr>
          <w:rFonts w:ascii="NTPreCursive" w:hAnsi="NTPreCursive" w:cs="Arial"/>
          <w:color w:val="auto"/>
          <w:spacing w:val="4"/>
          <w:sz w:val="22"/>
          <w:szCs w:val="20"/>
        </w:rPr>
        <w:t>Thank you for support.</w:t>
      </w:r>
      <w:r w:rsidR="005650D6">
        <w:rPr>
          <w:rFonts w:ascii="NTPreCursive" w:hAnsi="NTPreCursive" w:cs="Arial"/>
          <w:color w:val="auto"/>
          <w:spacing w:val="4"/>
          <w:sz w:val="22"/>
          <w:szCs w:val="20"/>
        </w:rPr>
        <w:t xml:space="preserve">                                 </w:t>
      </w:r>
    </w:p>
    <w:p w14:paraId="3E14F242" w14:textId="7372A539" w:rsidR="007B1919" w:rsidRDefault="00025288" w:rsidP="005650D6">
      <w:pPr>
        <w:pStyle w:val="BasicParagraph"/>
        <w:suppressAutoHyphens/>
        <w:spacing w:after="227"/>
        <w:ind w:left="-851" w:right="468"/>
        <w:rPr>
          <w:rFonts w:ascii="NTPreCursive" w:hAnsi="NTPreCursive" w:cs="NSPCC Light"/>
          <w:sz w:val="22"/>
          <w:szCs w:val="22"/>
        </w:rPr>
      </w:pPr>
      <w:r w:rsidRPr="00613EE5">
        <w:rPr>
          <w:rFonts w:ascii="NTPreCursive" w:hAnsi="NTPreCursive" w:cs="NSPCC Light"/>
          <w:sz w:val="22"/>
          <w:szCs w:val="22"/>
        </w:rPr>
        <w:t xml:space="preserve">Yours </w:t>
      </w:r>
      <w:r w:rsidR="009456C6">
        <w:rPr>
          <w:rFonts w:ascii="NTPreCursive" w:hAnsi="NTPreCursive" w:cs="NSPCC Light"/>
          <w:sz w:val="22"/>
          <w:szCs w:val="22"/>
        </w:rPr>
        <w:t>s</w:t>
      </w:r>
      <w:r w:rsidRPr="00613EE5">
        <w:rPr>
          <w:rFonts w:ascii="NTPreCursive" w:hAnsi="NTPreCursive" w:cs="NSPCC Light"/>
          <w:sz w:val="22"/>
          <w:szCs w:val="22"/>
        </w:rPr>
        <w:t>incerely</w:t>
      </w:r>
      <w:r w:rsidR="005650D6">
        <w:rPr>
          <w:rFonts w:ascii="NTPreCursive" w:hAnsi="NTPreCursive" w:cs="NSPCC Light"/>
          <w:sz w:val="22"/>
          <w:szCs w:val="22"/>
        </w:rPr>
        <w:t xml:space="preserve"> </w:t>
      </w:r>
    </w:p>
    <w:p w14:paraId="08930A42" w14:textId="5D4F163C" w:rsidR="005650D6" w:rsidRDefault="005650D6" w:rsidP="005650D6">
      <w:pPr>
        <w:pStyle w:val="BasicParagraph"/>
        <w:suppressAutoHyphens/>
        <w:spacing w:after="227"/>
        <w:ind w:left="-851" w:right="468"/>
        <w:rPr>
          <w:rFonts w:ascii="NTPreCursive" w:hAnsi="NTPreCursive" w:cs="Arial"/>
          <w:color w:val="auto"/>
          <w:spacing w:val="4"/>
          <w:sz w:val="22"/>
          <w:szCs w:val="20"/>
        </w:rPr>
      </w:pPr>
      <w:r>
        <w:rPr>
          <w:rFonts w:ascii="NTPreCursive" w:hAnsi="NTPreCursive" w:cs="NSPCC Light"/>
          <w:sz w:val="22"/>
          <w:szCs w:val="22"/>
        </w:rPr>
        <w:t xml:space="preserve">                                </w:t>
      </w:r>
    </w:p>
    <w:p w14:paraId="6F136A5C" w14:textId="10396C54" w:rsidR="007D6D12" w:rsidRDefault="00953DA9" w:rsidP="005650D6">
      <w:pPr>
        <w:pStyle w:val="BasicParagraph"/>
        <w:suppressAutoHyphens/>
        <w:spacing w:after="227"/>
        <w:ind w:left="-851" w:right="468"/>
        <w:rPr>
          <w:rFonts w:ascii="NTPreCursive" w:hAnsi="NTPreCursive" w:cs="NSPCC Light"/>
          <w:sz w:val="22"/>
          <w:szCs w:val="22"/>
        </w:rPr>
      </w:pPr>
      <w:r w:rsidRPr="00613EE5">
        <w:rPr>
          <w:rFonts w:ascii="NTPreCursive" w:hAnsi="NTPreCursive" w:cs="NSPCC Light"/>
          <w:sz w:val="22"/>
          <w:szCs w:val="22"/>
        </w:rPr>
        <w:t>Mrs M Skidmore</w:t>
      </w:r>
      <w:r w:rsidR="005650D6">
        <w:rPr>
          <w:rFonts w:ascii="NTPreCursive" w:hAnsi="NTPreCursive" w:cs="NSPCC Light"/>
          <w:sz w:val="22"/>
          <w:szCs w:val="22"/>
        </w:rPr>
        <w:t xml:space="preserve">  </w:t>
      </w:r>
    </w:p>
    <w:p w14:paraId="05FD864C" w14:textId="2A2835D2" w:rsidR="009456C6" w:rsidRPr="005650D6" w:rsidRDefault="009456C6" w:rsidP="005650D6">
      <w:pPr>
        <w:pStyle w:val="BasicParagraph"/>
        <w:suppressAutoHyphens/>
        <w:spacing w:after="227"/>
        <w:ind w:left="-851" w:right="468"/>
        <w:rPr>
          <w:rFonts w:ascii="NTPreCursive" w:hAnsi="NTPreCursive" w:cs="Arial"/>
          <w:color w:val="auto"/>
          <w:spacing w:val="4"/>
          <w:sz w:val="22"/>
          <w:szCs w:val="20"/>
        </w:rPr>
      </w:pPr>
      <w:r>
        <w:rPr>
          <w:rFonts w:ascii="NTPreCursive" w:hAnsi="NTPreCursive" w:cs="Arial"/>
          <w:color w:val="auto"/>
          <w:spacing w:val="4"/>
          <w:sz w:val="22"/>
          <w:szCs w:val="20"/>
        </w:rPr>
        <w:t>Vice Principal</w:t>
      </w:r>
    </w:p>
    <w:p w14:paraId="5B0FE495" w14:textId="77777777" w:rsidR="009C3F58" w:rsidRDefault="009C3F58" w:rsidP="007D6D12">
      <w:pPr>
        <w:widowControl w:val="0"/>
        <w:autoSpaceDE w:val="0"/>
        <w:autoSpaceDN w:val="0"/>
        <w:adjustRightInd w:val="0"/>
        <w:spacing w:after="200" w:line="276" w:lineRule="auto"/>
        <w:ind w:left="-851"/>
        <w:rPr>
          <w:rFonts w:ascii="Sassoon Infant Std" w:hAnsi="Sassoon Infant Std" w:cs="NSPCC Light"/>
          <w:szCs w:val="22"/>
        </w:rPr>
      </w:pPr>
    </w:p>
    <w:p w14:paraId="2BD6DB05" w14:textId="0BFD3470" w:rsidR="00F96717" w:rsidRPr="00644248" w:rsidRDefault="00F96717" w:rsidP="00644248">
      <w:pPr>
        <w:jc w:val="right"/>
        <w:rPr>
          <w:rFonts w:ascii="Sassoon Infant Std" w:hAnsi="Sassoon Infant Std"/>
          <w:b/>
          <w:color w:val="5F497A"/>
          <w:sz w:val="18"/>
          <w:szCs w:val="18"/>
        </w:rPr>
      </w:pPr>
    </w:p>
    <w:p w14:paraId="6C9D21C2" w14:textId="77777777" w:rsidR="00F96717" w:rsidRDefault="00F96717" w:rsidP="00F96717">
      <w:pPr>
        <w:jc w:val="center"/>
      </w:pPr>
    </w:p>
    <w:p w14:paraId="63251299" w14:textId="15630094" w:rsidR="00644248" w:rsidRPr="007D6D12" w:rsidRDefault="00644248" w:rsidP="00644248">
      <w:pPr>
        <w:jc w:val="center"/>
        <w:rPr>
          <w:rFonts w:ascii="Sassoon Infant Std" w:hAnsi="Sassoon Infant Std" w:cs="NSPCC Light"/>
          <w:sz w:val="22"/>
          <w:szCs w:val="22"/>
        </w:rPr>
      </w:pPr>
    </w:p>
    <w:p w14:paraId="2C425EE2" w14:textId="28489238" w:rsidR="00F96717" w:rsidRPr="007D6D12" w:rsidRDefault="00F96717" w:rsidP="0043384E">
      <w:pPr>
        <w:widowControl w:val="0"/>
        <w:autoSpaceDE w:val="0"/>
        <w:autoSpaceDN w:val="0"/>
        <w:adjustRightInd w:val="0"/>
        <w:spacing w:after="200" w:line="276" w:lineRule="auto"/>
        <w:ind w:left="-851"/>
        <w:rPr>
          <w:rFonts w:ascii="Sassoon Infant Std" w:hAnsi="Sassoon Infant Std" w:cs="NSPCC Light"/>
          <w:sz w:val="22"/>
          <w:szCs w:val="22"/>
        </w:rPr>
      </w:pPr>
    </w:p>
    <w:sectPr w:rsidR="00F96717" w:rsidRPr="007D6D12" w:rsidSect="000A1B6F">
      <w:headerReference w:type="even" r:id="rId11"/>
      <w:headerReference w:type="default" r:id="rId12"/>
      <w:pgSz w:w="11900" w:h="16840"/>
      <w:pgMar w:top="680" w:right="624" w:bottom="68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478A" w14:textId="77777777" w:rsidR="00193D24" w:rsidRDefault="00193D24" w:rsidP="00CE0C7C">
      <w:r>
        <w:separator/>
      </w:r>
    </w:p>
  </w:endnote>
  <w:endnote w:type="continuationSeparator" w:id="0">
    <w:p w14:paraId="71D8B31C" w14:textId="77777777" w:rsidR="00193D24" w:rsidRDefault="00193D24" w:rsidP="00CE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assoon Infant Std">
    <w:altName w:val="Calibri"/>
    <w:panose1 w:val="00000000000000000000"/>
    <w:charset w:val="00"/>
    <w:family w:val="swiss"/>
    <w:notTrueType/>
    <w:pitch w:val="variable"/>
    <w:sig w:usb0="800000AF" w:usb1="5000204A" w:usb2="00000000" w:usb3="00000000" w:csb0="00000001" w:csb1="00000000"/>
  </w:font>
  <w:font w:name="NTPreCursive">
    <w:altName w:val="Calibri"/>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Light">
    <w:panose1 w:val="00000000000000000000"/>
    <w:charset w:val="00"/>
    <w:family w:val="swiss"/>
    <w:notTrueType/>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D016D" w14:textId="77777777" w:rsidR="00193D24" w:rsidRDefault="00193D24" w:rsidP="00CE0C7C">
      <w:r>
        <w:separator/>
      </w:r>
    </w:p>
  </w:footnote>
  <w:footnote w:type="continuationSeparator" w:id="0">
    <w:p w14:paraId="3801C200" w14:textId="77777777" w:rsidR="00193D24" w:rsidRDefault="00193D24" w:rsidP="00CE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FC7B" w14:textId="77777777" w:rsidR="00B46C8A" w:rsidRDefault="00193D24">
    <w:pPr>
      <w:pStyle w:val="Header"/>
    </w:pPr>
    <w:sdt>
      <w:sdtPr>
        <w:id w:val="-421877229"/>
        <w:placeholder>
          <w:docPart w:val="59F47B4D244A0045AB1E58EAB9DF0D00"/>
        </w:placeholder>
        <w:temporary/>
        <w:showingPlcHdr/>
      </w:sdtPr>
      <w:sdtEndPr/>
      <w:sdtContent>
        <w:r w:rsidR="00B46C8A">
          <w:t>[Type text]</w:t>
        </w:r>
      </w:sdtContent>
    </w:sdt>
    <w:r w:rsidR="00B46C8A">
      <w:ptab w:relativeTo="margin" w:alignment="center" w:leader="none"/>
    </w:r>
    <w:sdt>
      <w:sdtPr>
        <w:id w:val="104083511"/>
        <w:placeholder>
          <w:docPart w:val="874B72E1BDB0DE41BB30AB60670E948B"/>
        </w:placeholder>
        <w:temporary/>
        <w:showingPlcHdr/>
      </w:sdtPr>
      <w:sdtEndPr/>
      <w:sdtContent>
        <w:r w:rsidR="00B46C8A">
          <w:t>[Type text]</w:t>
        </w:r>
      </w:sdtContent>
    </w:sdt>
    <w:r w:rsidR="00B46C8A">
      <w:ptab w:relativeTo="margin" w:alignment="right" w:leader="none"/>
    </w:r>
    <w:sdt>
      <w:sdtPr>
        <w:id w:val="72487461"/>
        <w:placeholder>
          <w:docPart w:val="EA957E1DC80F4D4C80460AB0530DAC06"/>
        </w:placeholder>
        <w:temporary/>
        <w:showingPlcHdr/>
      </w:sdtPr>
      <w:sdtEndPr/>
      <w:sdtContent>
        <w:r w:rsidR="00B46C8A">
          <w:t>[Type text]</w:t>
        </w:r>
      </w:sdtContent>
    </w:sdt>
  </w:p>
  <w:p w14:paraId="79783791" w14:textId="77777777" w:rsidR="00B46C8A" w:rsidRDefault="00B46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A595" w14:textId="35BCEAE5" w:rsidR="00B46C8A" w:rsidRDefault="00B46C8A">
    <w:pPr>
      <w:pStyle w:val="Header"/>
    </w:pPr>
    <w:r>
      <w:ptab w:relativeTo="margin" w:alignment="center" w:leader="none"/>
    </w:r>
    <w:r>
      <w:ptab w:relativeTo="margin" w:alignment="right" w:leader="none"/>
    </w:r>
  </w:p>
  <w:p w14:paraId="455B2206" w14:textId="77777777" w:rsidR="00B46C8A" w:rsidRDefault="00B4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CE44C0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407BC"/>
    <w:multiLevelType w:val="hybridMultilevel"/>
    <w:tmpl w:val="E13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769B0"/>
    <w:multiLevelType w:val="hybridMultilevel"/>
    <w:tmpl w:val="90629EF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44"/>
    <w:rsid w:val="00003EC5"/>
    <w:rsid w:val="0001551D"/>
    <w:rsid w:val="00020D82"/>
    <w:rsid w:val="00025288"/>
    <w:rsid w:val="00064EAA"/>
    <w:rsid w:val="00084F8B"/>
    <w:rsid w:val="000853FB"/>
    <w:rsid w:val="000A1B6F"/>
    <w:rsid w:val="000B2E21"/>
    <w:rsid w:val="000B383F"/>
    <w:rsid w:val="000B7829"/>
    <w:rsid w:val="000D28FA"/>
    <w:rsid w:val="000F1593"/>
    <w:rsid w:val="000F2440"/>
    <w:rsid w:val="00112EDA"/>
    <w:rsid w:val="00115E64"/>
    <w:rsid w:val="001557A3"/>
    <w:rsid w:val="00170A6E"/>
    <w:rsid w:val="00190C87"/>
    <w:rsid w:val="00193D24"/>
    <w:rsid w:val="001E5B7B"/>
    <w:rsid w:val="00207E73"/>
    <w:rsid w:val="00233DC9"/>
    <w:rsid w:val="00264363"/>
    <w:rsid w:val="002670D7"/>
    <w:rsid w:val="002910F8"/>
    <w:rsid w:val="00293845"/>
    <w:rsid w:val="002C350C"/>
    <w:rsid w:val="002D6F77"/>
    <w:rsid w:val="002F52A2"/>
    <w:rsid w:val="003032D9"/>
    <w:rsid w:val="00303883"/>
    <w:rsid w:val="00310D20"/>
    <w:rsid w:val="0032056E"/>
    <w:rsid w:val="003221DA"/>
    <w:rsid w:val="00341564"/>
    <w:rsid w:val="00347EF8"/>
    <w:rsid w:val="00351223"/>
    <w:rsid w:val="003A687E"/>
    <w:rsid w:val="003E27E5"/>
    <w:rsid w:val="003F58B9"/>
    <w:rsid w:val="004146EC"/>
    <w:rsid w:val="004235B8"/>
    <w:rsid w:val="00427D1D"/>
    <w:rsid w:val="0043384E"/>
    <w:rsid w:val="00473244"/>
    <w:rsid w:val="00476676"/>
    <w:rsid w:val="00490645"/>
    <w:rsid w:val="004A7C92"/>
    <w:rsid w:val="004C43EC"/>
    <w:rsid w:val="004D2500"/>
    <w:rsid w:val="004F0826"/>
    <w:rsid w:val="004F28D4"/>
    <w:rsid w:val="005004E2"/>
    <w:rsid w:val="00505A0B"/>
    <w:rsid w:val="00532025"/>
    <w:rsid w:val="00542DB1"/>
    <w:rsid w:val="005478A4"/>
    <w:rsid w:val="005511D2"/>
    <w:rsid w:val="005650D6"/>
    <w:rsid w:val="005E48F5"/>
    <w:rsid w:val="005E535B"/>
    <w:rsid w:val="005E7F30"/>
    <w:rsid w:val="00601060"/>
    <w:rsid w:val="00613EE5"/>
    <w:rsid w:val="00644248"/>
    <w:rsid w:val="006516BD"/>
    <w:rsid w:val="00651A2C"/>
    <w:rsid w:val="00694298"/>
    <w:rsid w:val="006E5EA7"/>
    <w:rsid w:val="006F19ED"/>
    <w:rsid w:val="00722C9A"/>
    <w:rsid w:val="00732587"/>
    <w:rsid w:val="00766BE0"/>
    <w:rsid w:val="00767AF5"/>
    <w:rsid w:val="00795BCA"/>
    <w:rsid w:val="007B0403"/>
    <w:rsid w:val="007B1919"/>
    <w:rsid w:val="007C012F"/>
    <w:rsid w:val="007C0155"/>
    <w:rsid w:val="007C6446"/>
    <w:rsid w:val="007D0C16"/>
    <w:rsid w:val="007D6D12"/>
    <w:rsid w:val="007F0413"/>
    <w:rsid w:val="008232D8"/>
    <w:rsid w:val="00864D54"/>
    <w:rsid w:val="008A0BEA"/>
    <w:rsid w:val="008A1B53"/>
    <w:rsid w:val="008E08E7"/>
    <w:rsid w:val="008F6602"/>
    <w:rsid w:val="009072C7"/>
    <w:rsid w:val="0091017E"/>
    <w:rsid w:val="009321D3"/>
    <w:rsid w:val="00941B49"/>
    <w:rsid w:val="009456C6"/>
    <w:rsid w:val="009502AD"/>
    <w:rsid w:val="00953DA9"/>
    <w:rsid w:val="00953F01"/>
    <w:rsid w:val="00963D7E"/>
    <w:rsid w:val="0096744F"/>
    <w:rsid w:val="00976413"/>
    <w:rsid w:val="009B5619"/>
    <w:rsid w:val="009C0791"/>
    <w:rsid w:val="009C3F58"/>
    <w:rsid w:val="009E4595"/>
    <w:rsid w:val="009E501B"/>
    <w:rsid w:val="009E58DC"/>
    <w:rsid w:val="00A02C99"/>
    <w:rsid w:val="00A1607B"/>
    <w:rsid w:val="00A34679"/>
    <w:rsid w:val="00A50449"/>
    <w:rsid w:val="00A5079D"/>
    <w:rsid w:val="00A7394C"/>
    <w:rsid w:val="00AA5EAA"/>
    <w:rsid w:val="00AB31ED"/>
    <w:rsid w:val="00AB3763"/>
    <w:rsid w:val="00AC070D"/>
    <w:rsid w:val="00AD1230"/>
    <w:rsid w:val="00AD1385"/>
    <w:rsid w:val="00B15AD6"/>
    <w:rsid w:val="00B2254C"/>
    <w:rsid w:val="00B26981"/>
    <w:rsid w:val="00B355C8"/>
    <w:rsid w:val="00B43A70"/>
    <w:rsid w:val="00B46C8A"/>
    <w:rsid w:val="00B6290D"/>
    <w:rsid w:val="00B6558D"/>
    <w:rsid w:val="00B72A9F"/>
    <w:rsid w:val="00B8402C"/>
    <w:rsid w:val="00B85C80"/>
    <w:rsid w:val="00B931C0"/>
    <w:rsid w:val="00BA60C3"/>
    <w:rsid w:val="00BA62CD"/>
    <w:rsid w:val="00C202DB"/>
    <w:rsid w:val="00C546F4"/>
    <w:rsid w:val="00C56D5C"/>
    <w:rsid w:val="00C70D8D"/>
    <w:rsid w:val="00C8375F"/>
    <w:rsid w:val="00C9399D"/>
    <w:rsid w:val="00C96D54"/>
    <w:rsid w:val="00CA748E"/>
    <w:rsid w:val="00CC4AEC"/>
    <w:rsid w:val="00CE0C7C"/>
    <w:rsid w:val="00CE4E8D"/>
    <w:rsid w:val="00D05F0B"/>
    <w:rsid w:val="00D05F8C"/>
    <w:rsid w:val="00D2503F"/>
    <w:rsid w:val="00D6467F"/>
    <w:rsid w:val="00D90881"/>
    <w:rsid w:val="00DB2FCC"/>
    <w:rsid w:val="00DC0355"/>
    <w:rsid w:val="00DD74EE"/>
    <w:rsid w:val="00DF250B"/>
    <w:rsid w:val="00E0216E"/>
    <w:rsid w:val="00E035CB"/>
    <w:rsid w:val="00E27F33"/>
    <w:rsid w:val="00E34805"/>
    <w:rsid w:val="00E35360"/>
    <w:rsid w:val="00E43CF7"/>
    <w:rsid w:val="00E547C1"/>
    <w:rsid w:val="00E66E7B"/>
    <w:rsid w:val="00E80070"/>
    <w:rsid w:val="00E85040"/>
    <w:rsid w:val="00E93D33"/>
    <w:rsid w:val="00EC5334"/>
    <w:rsid w:val="00EC6154"/>
    <w:rsid w:val="00ED17B1"/>
    <w:rsid w:val="00EF5043"/>
    <w:rsid w:val="00F03D08"/>
    <w:rsid w:val="00F04959"/>
    <w:rsid w:val="00F43F99"/>
    <w:rsid w:val="00F467CF"/>
    <w:rsid w:val="00F86BA5"/>
    <w:rsid w:val="00F87AAF"/>
    <w:rsid w:val="00F96717"/>
    <w:rsid w:val="00FA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F59BCF"/>
  <w14:defaultImageDpi w14:val="300"/>
  <w15:docId w15:val="{1C8494C9-34C5-4916-850D-5E9026DD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A1607B"/>
    <w:rPr>
      <w:sz w:val="16"/>
      <w:szCs w:val="16"/>
    </w:rPr>
  </w:style>
  <w:style w:type="paragraph" w:styleId="CommentText">
    <w:name w:val="annotation text"/>
    <w:basedOn w:val="Normal"/>
    <w:link w:val="CommentTextChar"/>
    <w:uiPriority w:val="99"/>
    <w:unhideWhenUsed/>
    <w:rsid w:val="00A1607B"/>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1607B"/>
    <w:rPr>
      <w:rFonts w:eastAsiaTheme="minorHAnsi"/>
      <w:sz w:val="20"/>
      <w:szCs w:val="20"/>
      <w:lang w:val="en-GB"/>
    </w:rPr>
  </w:style>
  <w:style w:type="character" w:styleId="UnresolvedMention">
    <w:name w:val="Unresolved Mention"/>
    <w:basedOn w:val="DefaultParagraphFont"/>
    <w:uiPriority w:val="99"/>
    <w:semiHidden/>
    <w:unhideWhenUsed/>
    <w:rsid w:val="00945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kidmore@asna.walsall.sch.uk" TargetMode="External"/><Relationship Id="rId4" Type="http://schemas.openxmlformats.org/officeDocument/2006/relationships/settings" Target="settings.xml"/><Relationship Id="rId9" Type="http://schemas.openxmlformats.org/officeDocument/2006/relationships/hyperlink" Target="mailto:postbox@asna.walsall.sch.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F47B4D244A0045AB1E58EAB9DF0D00"/>
        <w:category>
          <w:name w:val="General"/>
          <w:gallery w:val="placeholder"/>
        </w:category>
        <w:types>
          <w:type w:val="bbPlcHdr"/>
        </w:types>
        <w:behaviors>
          <w:behavior w:val="content"/>
        </w:behaviors>
        <w:guid w:val="{18F5515E-A1C0-1F4C-A8EE-4A7E408040DB}"/>
      </w:docPartPr>
      <w:docPartBody>
        <w:p w:rsidR="00B472A1" w:rsidRDefault="005F3922" w:rsidP="005F3922">
          <w:pPr>
            <w:pStyle w:val="59F47B4D244A0045AB1E58EAB9DF0D00"/>
          </w:pPr>
          <w:r>
            <w:t>[Type text]</w:t>
          </w:r>
        </w:p>
      </w:docPartBody>
    </w:docPart>
    <w:docPart>
      <w:docPartPr>
        <w:name w:val="874B72E1BDB0DE41BB30AB60670E948B"/>
        <w:category>
          <w:name w:val="General"/>
          <w:gallery w:val="placeholder"/>
        </w:category>
        <w:types>
          <w:type w:val="bbPlcHdr"/>
        </w:types>
        <w:behaviors>
          <w:behavior w:val="content"/>
        </w:behaviors>
        <w:guid w:val="{F1D36D1C-C8E3-234F-83A1-774449F673EA}"/>
      </w:docPartPr>
      <w:docPartBody>
        <w:p w:rsidR="00B472A1" w:rsidRDefault="005F3922" w:rsidP="005F3922">
          <w:pPr>
            <w:pStyle w:val="874B72E1BDB0DE41BB30AB60670E948B"/>
          </w:pPr>
          <w:r>
            <w:t>[Type text]</w:t>
          </w:r>
        </w:p>
      </w:docPartBody>
    </w:docPart>
    <w:docPart>
      <w:docPartPr>
        <w:name w:val="EA957E1DC80F4D4C80460AB0530DAC06"/>
        <w:category>
          <w:name w:val="General"/>
          <w:gallery w:val="placeholder"/>
        </w:category>
        <w:types>
          <w:type w:val="bbPlcHdr"/>
        </w:types>
        <w:behaviors>
          <w:behavior w:val="content"/>
        </w:behaviors>
        <w:guid w:val="{2603AD05-B59D-BE44-A438-6497C4AC55DA}"/>
      </w:docPartPr>
      <w:docPartBody>
        <w:p w:rsidR="00B472A1" w:rsidRDefault="005F3922" w:rsidP="005F3922">
          <w:pPr>
            <w:pStyle w:val="EA957E1DC80F4D4C80460AB0530DAC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assoon Infant Std">
    <w:altName w:val="Calibri"/>
    <w:panose1 w:val="00000000000000000000"/>
    <w:charset w:val="00"/>
    <w:family w:val="swiss"/>
    <w:notTrueType/>
    <w:pitch w:val="variable"/>
    <w:sig w:usb0="800000AF" w:usb1="5000204A" w:usb2="00000000" w:usb3="00000000" w:csb0="00000001" w:csb1="00000000"/>
  </w:font>
  <w:font w:name="NTPreCursive">
    <w:altName w:val="Calibri"/>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Light">
    <w:panose1 w:val="00000000000000000000"/>
    <w:charset w:val="00"/>
    <w:family w:val="swiss"/>
    <w:notTrueType/>
    <w:pitch w:val="variable"/>
    <w:sig w:usb0="00000003" w:usb1="00000001"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922"/>
    <w:rsid w:val="00142600"/>
    <w:rsid w:val="003375F6"/>
    <w:rsid w:val="005B68DA"/>
    <w:rsid w:val="005F3922"/>
    <w:rsid w:val="006852CB"/>
    <w:rsid w:val="00726D63"/>
    <w:rsid w:val="00921A1C"/>
    <w:rsid w:val="00B472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99A6-F4F8-4148-8A9B-375B3596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Principal</cp:lastModifiedBy>
  <cp:revision>2</cp:revision>
  <cp:lastPrinted>2021-01-07T12:45:00Z</cp:lastPrinted>
  <dcterms:created xsi:type="dcterms:W3CDTF">2021-01-08T09:17:00Z</dcterms:created>
  <dcterms:modified xsi:type="dcterms:W3CDTF">2021-01-08T09:17:00Z</dcterms:modified>
</cp:coreProperties>
</file>